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Module Basketball hoop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2000x3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9.9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, monolithic polycarbonate, anti-vandal basketball hoop.</w:t>
              <w:br/>
              <w:t>The basketball stand is made of a steel pipe with a diameter of 133 mm with a wall thickness of 4.5 mm, turning into a steel pipe with a diameter of 108 mm and a wall thickness of 3 mm. A frame made of a steel profile pipe 40 mm x 20 mm with a wall thickness of 2 mm is attached to the stand through a flange. </w:t>
              <w:br/>
              <w:t>A basketball backboard made of transparent monolithic polycarbonate 10 mm thick is installed on the frame using bolts. Markings are applied to the shield.</w:t>
              <w:br/>
              <w:t>The basketball hoop is secured to the frame with bolts passing through the backboard.</w:t>
              <w:br/>
              <w:t>To impart rigidity to the structure, the frame is secured with ties made from a steel profile pipe 40 mm x 20 mm with a wall thickness of 2 mm.</w:t>
              <w:br/>
              <w:t>All fasteners are galvanized. All existing metal parts are painted with polyester powder paint.</w:t>
              <w:br/>
              <w:t>Contents: Stand - 1 pc., Backboard frame - 1 pc., Backboard - 1 pc., Anti-vandal basketball hoop - 1 pc.,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